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 xml:space="preserve">Working with this </w:t>
      </w:r>
      <w:proofErr w:type="gram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manuscript:::</w:t>
      </w:r>
      <w:proofErr w:type="gramEnd"/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ethods/analysis/results section and supplements of the paper will be written in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markdown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n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*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or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talics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*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xampl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* → </w:t>
      </w:r>
      <w:proofErr w:type="spellStart"/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  <w:proofErr w:type="spellEnd"/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  <w:proofErr w:type="spellEnd"/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sor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ou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late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go to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schola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lick on the citation icon and then selec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entir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entry into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doc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named “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anuscript_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-code (that would be the entry after the first curly bracket and before the first comma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s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usually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firstauthor+year+firstwordtitle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2F1EDB07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40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1"/>
      <w:r w:rsidR="00286BC9">
        <w:rPr>
          <w:rStyle w:val="Kommentarzeichen"/>
        </w:rPr>
        <w:commentReference w:id="1"/>
      </w:r>
      <w:commentRangeEnd w:id="2"/>
      <w:r w:rsidR="00FD2C99">
        <w:rPr>
          <w:rStyle w:val="Kommentarzeichen"/>
        </w:rPr>
        <w:commentReference w:id="2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3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3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9237E6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econd part of our first research </w:t>
      </w:r>
      <w:r w:rsidR="00AE4184"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9237E6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4"/>
      <w:r w:rsidR="00BA0903">
        <w:rPr>
          <w:rStyle w:val="Kommentarzeichen"/>
        </w:rPr>
        <w:commentReference w:id="4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generally increased in the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5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5"/>
      <w:r w:rsidR="00BD6791" w:rsidRPr="00884C3E">
        <w:rPr>
          <w:rStyle w:val="Kommentarzeichen"/>
        </w:rPr>
        <w:commentReference w:id="5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6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6"/>
      <w:r w:rsidR="00BD6791" w:rsidRPr="00884C3E">
        <w:rPr>
          <w:rStyle w:val="Kommentarzeichen"/>
        </w:rPr>
        <w:commentReference w:id="6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9237E6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9237E6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1) </w:t>
            </w:r>
            <w:proofErr w:type="spellStart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re</w:t>
            </w:r>
            <w:proofErr w:type="spellEnd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45BF0A7C" w:rsidR="00F36BBE" w:rsidRDefault="00F36BBE" w:rsidP="00E85DEC">
      <w:pPr>
        <w:rPr>
          <w:lang w:val="en-US"/>
        </w:rPr>
      </w:pPr>
      <w:commentRangeStart w:id="7"/>
      <w:r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7"/>
      <w:r w:rsidR="00535EA9">
        <w:rPr>
          <w:rStyle w:val="Kommentarzeichen"/>
        </w:rPr>
        <w:commentReference w:id="7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Deiglmayr, Anne" w:date="2023-12-19T08:40:00Z" w:initials="DA">
    <w:p w14:paraId="12F0FC8B" w14:textId="2A856F5F" w:rsidR="00AE4184" w:rsidRPr="00660297" w:rsidRDefault="00AE418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>. Disruption rating, confidence rating?</w:t>
      </w:r>
    </w:p>
  </w:comment>
  <w:comment w:id="2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4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5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6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7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2F0FC8B" w15:done="0"/>
  <w15:commentEx w15:paraId="26A0754D" w15:paraIdParent="12F0FC8B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2F0FC8B" w16cid:durableId="292BD560"/>
  <w16cid:commentId w16cid:paraId="26A0754D" w16cid:durableId="294003CD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CB3" w14:textId="77777777" w:rsidR="002C1817" w:rsidRDefault="002C1817" w:rsidP="00ED61AB">
      <w:pPr>
        <w:spacing w:after="0" w:line="240" w:lineRule="auto"/>
      </w:pPr>
      <w:r>
        <w:separator/>
      </w:r>
    </w:p>
  </w:endnote>
  <w:endnote w:type="continuationSeparator" w:id="0">
    <w:p w14:paraId="342E9B41" w14:textId="77777777" w:rsidR="002C1817" w:rsidRDefault="002C1817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FAFA" w14:textId="77777777" w:rsidR="002C1817" w:rsidRDefault="002C1817" w:rsidP="00ED61AB">
      <w:pPr>
        <w:spacing w:after="0" w:line="240" w:lineRule="auto"/>
      </w:pPr>
      <w:r>
        <w:separator/>
      </w:r>
    </w:p>
  </w:footnote>
  <w:footnote w:type="continuationSeparator" w:id="0">
    <w:p w14:paraId="3E436322" w14:textId="77777777" w:rsidR="002C1817" w:rsidRDefault="002C1817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1817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08E9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AF6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37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15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26</cp:revision>
  <dcterms:created xsi:type="dcterms:W3CDTF">2024-01-08T11:15:00Z</dcterms:created>
  <dcterms:modified xsi:type="dcterms:W3CDTF">2024-01-23T13:23:00Z</dcterms:modified>
</cp:coreProperties>
</file>